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69E8" w:rsidRPr="005869E8" w:rsidRDefault="005869E8" w:rsidP="005869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869E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Звіт </w:t>
      </w:r>
    </w:p>
    <w:p w:rsidR="005869E8" w:rsidRPr="005869E8" w:rsidRDefault="005869E8" w:rsidP="005869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869E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 використані кошти у 2021 році</w:t>
      </w:r>
    </w:p>
    <w:p w:rsidR="005869E8" w:rsidRPr="005869E8" w:rsidRDefault="005869E8" w:rsidP="005869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869E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(станом на 01 жовтня 2021 року)</w:t>
      </w:r>
    </w:p>
    <w:p w:rsidR="005869E8" w:rsidRPr="005869E8" w:rsidRDefault="005869E8" w:rsidP="005869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869E8">
        <w:rPr>
          <w:rFonts w:ascii="Times New Roman" w:eastAsia="Times New Roman" w:hAnsi="Times New Roman" w:cs="Times New Roman"/>
          <w:sz w:val="24"/>
          <w:szCs w:val="24"/>
          <w:lang w:eastAsia="uk-UA"/>
        </w:rPr>
        <w:t> </w:t>
      </w:r>
    </w:p>
    <w:p w:rsidR="005869E8" w:rsidRPr="005869E8" w:rsidRDefault="005869E8" w:rsidP="005869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нягининськи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ліцей</w:t>
      </w:r>
    </w:p>
    <w:p w:rsidR="005869E8" w:rsidRPr="005869E8" w:rsidRDefault="005869E8" w:rsidP="005869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869E8">
        <w:rPr>
          <w:rFonts w:ascii="Times New Roman" w:eastAsia="Times New Roman" w:hAnsi="Times New Roman" w:cs="Times New Roman"/>
          <w:sz w:val="24"/>
          <w:szCs w:val="24"/>
          <w:lang w:eastAsia="uk-UA"/>
        </w:rPr>
        <w:t> 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7"/>
        <w:gridCol w:w="2625"/>
        <w:gridCol w:w="1478"/>
        <w:gridCol w:w="1262"/>
        <w:gridCol w:w="1748"/>
        <w:gridCol w:w="2185"/>
      </w:tblGrid>
      <w:tr w:rsidR="005869E8" w:rsidRPr="005869E8" w:rsidTr="00557380">
        <w:trPr>
          <w:trHeight w:val="364"/>
          <w:tblCellSpacing w:w="0" w:type="dxa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69E8" w:rsidRPr="005869E8" w:rsidRDefault="005869E8" w:rsidP="00586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869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№ </w:t>
            </w:r>
          </w:p>
          <w:p w:rsidR="005869E8" w:rsidRPr="005869E8" w:rsidRDefault="005869E8" w:rsidP="00586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869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з/п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69E8" w:rsidRPr="005869E8" w:rsidRDefault="005869E8" w:rsidP="00586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869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Найменування товару, послуги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69E8" w:rsidRPr="005869E8" w:rsidRDefault="005869E8" w:rsidP="00586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869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Кількість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69E8" w:rsidRPr="005869E8" w:rsidRDefault="005869E8" w:rsidP="00586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869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артість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69E8" w:rsidRPr="005869E8" w:rsidRDefault="005869E8" w:rsidP="00586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869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Бюджет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69E8" w:rsidRPr="005869E8" w:rsidRDefault="005869E8" w:rsidP="00586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869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Застосування</w:t>
            </w:r>
          </w:p>
        </w:tc>
      </w:tr>
      <w:tr w:rsidR="005869E8" w:rsidRPr="005869E8" w:rsidTr="00557380">
        <w:trPr>
          <w:trHeight w:val="381"/>
          <w:tblCellSpacing w:w="0" w:type="dxa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69E8" w:rsidRPr="005869E8" w:rsidRDefault="005869E8" w:rsidP="00586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  <w:r w:rsidRPr="005869E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69E8" w:rsidRPr="005869E8" w:rsidRDefault="005869E8" w:rsidP="00586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Папір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сероксний</w:t>
            </w:r>
            <w:proofErr w:type="spellEnd"/>
            <w:r w:rsidRPr="005869E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69E8" w:rsidRPr="005869E8" w:rsidRDefault="005869E8" w:rsidP="00F42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69E8" w:rsidRPr="005869E8" w:rsidRDefault="005869E8" w:rsidP="00F42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869E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  <w:r w:rsidR="00F424A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35,00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69E8" w:rsidRPr="005869E8" w:rsidRDefault="004A6CB8" w:rsidP="00586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ісцевий бюджет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69E8" w:rsidRPr="005869E8" w:rsidRDefault="00630F2E" w:rsidP="00586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ля ведення документації</w:t>
            </w:r>
            <w:r w:rsidR="005869E8" w:rsidRPr="005869E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</w:tr>
      <w:tr w:rsidR="005869E8" w:rsidRPr="005869E8" w:rsidTr="00557380">
        <w:trPr>
          <w:trHeight w:val="364"/>
          <w:tblCellSpacing w:w="0" w:type="dxa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69E8" w:rsidRPr="005869E8" w:rsidRDefault="005869E8" w:rsidP="00586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869E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69E8" w:rsidRPr="005869E8" w:rsidRDefault="00F424A0" w:rsidP="00586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Фотопапір 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69E8" w:rsidRPr="005869E8" w:rsidRDefault="00F424A0" w:rsidP="00F42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69E8" w:rsidRPr="005869E8" w:rsidRDefault="00F424A0" w:rsidP="00586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90,00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69E8" w:rsidRPr="005869E8" w:rsidRDefault="005869E8" w:rsidP="00586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869E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69E8" w:rsidRPr="005869E8" w:rsidRDefault="00630F2E" w:rsidP="00586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ля оформлення матеріалів у музеї</w:t>
            </w:r>
            <w:r w:rsidRPr="005869E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</w:tr>
      <w:tr w:rsidR="005869E8" w:rsidRPr="005869E8" w:rsidTr="00557380">
        <w:trPr>
          <w:trHeight w:val="381"/>
          <w:tblCellSpacing w:w="0" w:type="dxa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69E8" w:rsidRPr="005869E8" w:rsidRDefault="005869E8" w:rsidP="00586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869E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69E8" w:rsidRPr="005869E8" w:rsidRDefault="00F424A0" w:rsidP="00F42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Картон кольоровий 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69E8" w:rsidRPr="005869E8" w:rsidRDefault="00F424A0" w:rsidP="00F42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5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69E8" w:rsidRPr="005869E8" w:rsidRDefault="008E3238" w:rsidP="00586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0,00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69E8" w:rsidRPr="005869E8" w:rsidRDefault="005869E8" w:rsidP="00586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869E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69E8" w:rsidRPr="005869E8" w:rsidRDefault="00630F2E" w:rsidP="00586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ля оформлення матеріалів у музеї</w:t>
            </w:r>
            <w:r w:rsidRPr="005869E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</w:tr>
      <w:tr w:rsidR="005869E8" w:rsidRPr="005869E8" w:rsidTr="00557380">
        <w:trPr>
          <w:trHeight w:val="381"/>
          <w:tblCellSpacing w:w="0" w:type="dxa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69E8" w:rsidRPr="005869E8" w:rsidRDefault="005869E8" w:rsidP="00586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869E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69E8" w:rsidRPr="005869E8" w:rsidRDefault="00510659" w:rsidP="00586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альник до котла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69E8" w:rsidRPr="005869E8" w:rsidRDefault="00510659" w:rsidP="00F42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69E8" w:rsidRPr="005869E8" w:rsidRDefault="00510659" w:rsidP="00586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46,00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69E8" w:rsidRPr="005869E8" w:rsidRDefault="005869E8" w:rsidP="00586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869E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69E8" w:rsidRPr="005869E8" w:rsidRDefault="00630F2E" w:rsidP="00586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емонт котла</w:t>
            </w:r>
            <w:r w:rsidRPr="005869E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  <w:r w:rsidR="005869E8" w:rsidRPr="005869E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</w:tr>
      <w:tr w:rsidR="005869E8" w:rsidRPr="005869E8" w:rsidTr="00557380">
        <w:trPr>
          <w:trHeight w:val="381"/>
          <w:tblCellSpacing w:w="0" w:type="dxa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69E8" w:rsidRPr="005869E8" w:rsidRDefault="005869E8" w:rsidP="00586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69E8" w:rsidRPr="005869E8" w:rsidRDefault="00510659" w:rsidP="00586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СП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69E8" w:rsidRPr="005869E8" w:rsidRDefault="00510659" w:rsidP="00586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69E8" w:rsidRPr="005869E8" w:rsidRDefault="00510659" w:rsidP="00586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000,00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69E8" w:rsidRPr="005869E8" w:rsidRDefault="005869E8" w:rsidP="00586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69E8" w:rsidRPr="005869E8" w:rsidRDefault="00630F2E" w:rsidP="00586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емонт підлоги</w:t>
            </w:r>
          </w:p>
        </w:tc>
      </w:tr>
      <w:tr w:rsidR="008E3238" w:rsidRPr="005869E8" w:rsidTr="00557380">
        <w:trPr>
          <w:trHeight w:val="381"/>
          <w:tblCellSpacing w:w="0" w:type="dxa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3238" w:rsidRPr="005869E8" w:rsidRDefault="008E3238" w:rsidP="00586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3238" w:rsidRPr="005869E8" w:rsidRDefault="00510659" w:rsidP="00630F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СБ плита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3238" w:rsidRPr="005869E8" w:rsidRDefault="00510659" w:rsidP="0063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3238" w:rsidRPr="005869E8" w:rsidRDefault="00510659" w:rsidP="0063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750,00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3238" w:rsidRPr="005869E8" w:rsidRDefault="008E3238" w:rsidP="00586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3238" w:rsidRPr="005869E8" w:rsidRDefault="00630F2E" w:rsidP="00586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емонт підлоги</w:t>
            </w:r>
          </w:p>
        </w:tc>
      </w:tr>
      <w:tr w:rsidR="008E3238" w:rsidRPr="005869E8" w:rsidTr="00557380">
        <w:trPr>
          <w:trHeight w:val="381"/>
          <w:tblCellSpacing w:w="0" w:type="dxa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3238" w:rsidRPr="005869E8" w:rsidRDefault="008E3238" w:rsidP="00586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3238" w:rsidRPr="005869E8" w:rsidRDefault="008E3238" w:rsidP="00586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сіб для унітазу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3238" w:rsidRPr="005869E8" w:rsidRDefault="008E3238" w:rsidP="00586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3238" w:rsidRPr="005869E8" w:rsidRDefault="008E3238" w:rsidP="00586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0,00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3238" w:rsidRPr="005869E8" w:rsidRDefault="008E3238" w:rsidP="00586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3238" w:rsidRPr="005869E8" w:rsidRDefault="00630F2E" w:rsidP="00586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Чищення унітазу </w:t>
            </w:r>
          </w:p>
        </w:tc>
      </w:tr>
      <w:tr w:rsidR="008E3238" w:rsidRPr="005869E8" w:rsidTr="00557380">
        <w:trPr>
          <w:trHeight w:val="381"/>
          <w:tblCellSpacing w:w="0" w:type="dxa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3238" w:rsidRPr="005869E8" w:rsidRDefault="008E3238" w:rsidP="00586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69E8" w:rsidRPr="005869E8" w:rsidRDefault="008E3238" w:rsidP="00630F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869E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июче посуд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69E8" w:rsidRPr="005869E8" w:rsidRDefault="008E3238" w:rsidP="0063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69E8" w:rsidRPr="005869E8" w:rsidRDefault="008111FF" w:rsidP="0063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68,</w:t>
            </w:r>
            <w:r w:rsidR="008E323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0</w:t>
            </w:r>
            <w:r w:rsidR="008E3238" w:rsidRPr="005869E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3238" w:rsidRPr="005869E8" w:rsidRDefault="008E3238" w:rsidP="00586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3238" w:rsidRPr="005869E8" w:rsidRDefault="00630F2E" w:rsidP="00586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иття посуду</w:t>
            </w:r>
          </w:p>
        </w:tc>
      </w:tr>
      <w:tr w:rsidR="008111FF" w:rsidRPr="005869E8" w:rsidTr="00557380">
        <w:trPr>
          <w:trHeight w:val="381"/>
          <w:tblCellSpacing w:w="0" w:type="dxa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11FF" w:rsidRPr="005869E8" w:rsidRDefault="008111FF" w:rsidP="00586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69E8" w:rsidRPr="005869E8" w:rsidRDefault="008111FF" w:rsidP="00630F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869E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июче універсальне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69E8" w:rsidRPr="005869E8" w:rsidRDefault="008111FF" w:rsidP="0063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69E8" w:rsidRPr="005869E8" w:rsidRDefault="008111FF" w:rsidP="0063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10,00</w:t>
            </w:r>
            <w:r w:rsidRPr="005869E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11FF" w:rsidRPr="005869E8" w:rsidRDefault="008111FF" w:rsidP="00586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11FF" w:rsidRPr="005869E8" w:rsidRDefault="00630F2E" w:rsidP="00586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иття підлоги</w:t>
            </w:r>
          </w:p>
        </w:tc>
      </w:tr>
      <w:tr w:rsidR="00510659" w:rsidRPr="005869E8" w:rsidTr="00557380">
        <w:trPr>
          <w:trHeight w:val="381"/>
          <w:tblCellSpacing w:w="0" w:type="dxa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0659" w:rsidRPr="005869E8" w:rsidRDefault="00510659" w:rsidP="00586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0659" w:rsidRPr="005869E8" w:rsidRDefault="00510659" w:rsidP="00630F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Порошок 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0659" w:rsidRPr="005869E8" w:rsidRDefault="00510659" w:rsidP="0063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0659" w:rsidRPr="005869E8" w:rsidRDefault="00510659" w:rsidP="0063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47,00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0659" w:rsidRPr="005869E8" w:rsidRDefault="00510659" w:rsidP="00586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0659" w:rsidRPr="005869E8" w:rsidRDefault="005C6BD7" w:rsidP="00586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ання рушників, постільної білизни</w:t>
            </w:r>
          </w:p>
        </w:tc>
      </w:tr>
      <w:tr w:rsidR="00510659" w:rsidRPr="005869E8" w:rsidTr="00557380">
        <w:trPr>
          <w:trHeight w:val="381"/>
          <w:tblCellSpacing w:w="0" w:type="dxa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0659" w:rsidRPr="005869E8" w:rsidRDefault="00510659" w:rsidP="00586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0659" w:rsidRPr="005869E8" w:rsidRDefault="00510659" w:rsidP="00630F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Клей 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0659" w:rsidRPr="005869E8" w:rsidRDefault="00510659" w:rsidP="0063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0659" w:rsidRPr="005869E8" w:rsidRDefault="00510659" w:rsidP="0063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0,00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0659" w:rsidRPr="005869E8" w:rsidRDefault="00510659" w:rsidP="00586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0659" w:rsidRPr="005869E8" w:rsidRDefault="005C6BD7" w:rsidP="00586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ля ремонтних робіт</w:t>
            </w:r>
          </w:p>
        </w:tc>
      </w:tr>
      <w:tr w:rsidR="00510659" w:rsidRPr="005869E8" w:rsidTr="00557380">
        <w:trPr>
          <w:trHeight w:val="381"/>
          <w:tblCellSpacing w:w="0" w:type="dxa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0659" w:rsidRPr="005869E8" w:rsidRDefault="00510659" w:rsidP="00586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2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0659" w:rsidRPr="005869E8" w:rsidRDefault="00510659" w:rsidP="00630F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Мочалки 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0659" w:rsidRPr="005869E8" w:rsidRDefault="00510659" w:rsidP="0063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0659" w:rsidRPr="005869E8" w:rsidRDefault="00510659" w:rsidP="0063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97,00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0659" w:rsidRPr="005869E8" w:rsidRDefault="00510659" w:rsidP="00586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0659" w:rsidRPr="005869E8" w:rsidRDefault="005C6BD7" w:rsidP="00586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ля миття посуду</w:t>
            </w:r>
          </w:p>
        </w:tc>
      </w:tr>
      <w:tr w:rsidR="00510659" w:rsidRPr="005869E8" w:rsidTr="00557380">
        <w:trPr>
          <w:trHeight w:val="381"/>
          <w:tblCellSpacing w:w="0" w:type="dxa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0659" w:rsidRPr="005869E8" w:rsidRDefault="00510659" w:rsidP="00586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3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0659" w:rsidRPr="005869E8" w:rsidRDefault="00510659" w:rsidP="00630F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ряпк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0659" w:rsidRPr="005869E8" w:rsidRDefault="00510659" w:rsidP="0063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0659" w:rsidRPr="005869E8" w:rsidRDefault="00510659" w:rsidP="0063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96,00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0659" w:rsidRPr="005869E8" w:rsidRDefault="00510659" w:rsidP="00586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0659" w:rsidRPr="005869E8" w:rsidRDefault="005C6BD7" w:rsidP="00586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ля прибирання</w:t>
            </w:r>
          </w:p>
        </w:tc>
      </w:tr>
      <w:tr w:rsidR="00510659" w:rsidRPr="005869E8" w:rsidTr="00557380">
        <w:trPr>
          <w:trHeight w:val="381"/>
          <w:tblCellSpacing w:w="0" w:type="dxa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0659" w:rsidRPr="005869E8" w:rsidRDefault="00510659" w:rsidP="00586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4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0659" w:rsidRPr="005869E8" w:rsidRDefault="00510659" w:rsidP="00630F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акети для сміття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0659" w:rsidRPr="005869E8" w:rsidRDefault="00510659" w:rsidP="0063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0659" w:rsidRPr="005869E8" w:rsidRDefault="00510659" w:rsidP="0063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7,00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0659" w:rsidRPr="005869E8" w:rsidRDefault="00510659" w:rsidP="00586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0659" w:rsidRPr="005869E8" w:rsidRDefault="005C6BD7" w:rsidP="00586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ля збору сміття</w:t>
            </w:r>
          </w:p>
        </w:tc>
      </w:tr>
      <w:tr w:rsidR="00510659" w:rsidRPr="005869E8" w:rsidTr="00557380">
        <w:trPr>
          <w:trHeight w:val="381"/>
          <w:tblCellSpacing w:w="0" w:type="dxa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0659" w:rsidRPr="005869E8" w:rsidRDefault="00510659" w:rsidP="00586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5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0659" w:rsidRPr="005869E8" w:rsidRDefault="00510659" w:rsidP="00630F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Дротянки 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0659" w:rsidRPr="005869E8" w:rsidRDefault="00510659" w:rsidP="0063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0659" w:rsidRPr="005869E8" w:rsidRDefault="00510659" w:rsidP="0063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0,00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0659" w:rsidRPr="005869E8" w:rsidRDefault="00510659" w:rsidP="00586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0659" w:rsidRPr="005869E8" w:rsidRDefault="005C6BD7" w:rsidP="00586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ля чищення посуду</w:t>
            </w:r>
          </w:p>
        </w:tc>
      </w:tr>
      <w:tr w:rsidR="00510659" w:rsidRPr="005869E8" w:rsidTr="00557380">
        <w:trPr>
          <w:trHeight w:val="381"/>
          <w:tblCellSpacing w:w="0" w:type="dxa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0659" w:rsidRPr="005869E8" w:rsidRDefault="00510659" w:rsidP="00586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6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0659" w:rsidRPr="005869E8" w:rsidRDefault="00510659" w:rsidP="00630F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Лампочки 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0659" w:rsidRPr="005869E8" w:rsidRDefault="00510659" w:rsidP="0063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5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0659" w:rsidRPr="005869E8" w:rsidRDefault="00510659" w:rsidP="0063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40,00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0659" w:rsidRPr="005869E8" w:rsidRDefault="00510659" w:rsidP="00586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0659" w:rsidRPr="005869E8" w:rsidRDefault="005C6BD7" w:rsidP="00586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Дл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свіленн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приміщення</w:t>
            </w:r>
          </w:p>
        </w:tc>
      </w:tr>
      <w:tr w:rsidR="00510659" w:rsidRPr="005869E8" w:rsidTr="00557380">
        <w:trPr>
          <w:trHeight w:val="381"/>
          <w:tblCellSpacing w:w="0" w:type="dxa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0659" w:rsidRPr="005869E8" w:rsidRDefault="00510659" w:rsidP="00586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7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0659" w:rsidRPr="005869E8" w:rsidRDefault="00510659" w:rsidP="00630F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ержаки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0659" w:rsidRPr="005869E8" w:rsidRDefault="00510659" w:rsidP="0063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0659" w:rsidRPr="005869E8" w:rsidRDefault="00510659" w:rsidP="0063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55,00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0659" w:rsidRPr="005869E8" w:rsidRDefault="00510659" w:rsidP="00586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0659" w:rsidRPr="005869E8" w:rsidRDefault="005C6BD7" w:rsidP="00586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ля сапок, городників</w:t>
            </w:r>
          </w:p>
        </w:tc>
      </w:tr>
      <w:tr w:rsidR="00510659" w:rsidRPr="005869E8" w:rsidTr="00557380">
        <w:trPr>
          <w:trHeight w:val="381"/>
          <w:tblCellSpacing w:w="0" w:type="dxa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0659" w:rsidRPr="005869E8" w:rsidRDefault="00510659" w:rsidP="00586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8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0659" w:rsidRPr="005869E8" w:rsidRDefault="00510659" w:rsidP="00630F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апно 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0659" w:rsidRPr="005869E8" w:rsidRDefault="00510659" w:rsidP="0063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0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0659" w:rsidRPr="005869E8" w:rsidRDefault="00510659" w:rsidP="0063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252,00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0659" w:rsidRPr="005869E8" w:rsidRDefault="00510659" w:rsidP="00586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0659" w:rsidRPr="005869E8" w:rsidRDefault="005C6BD7" w:rsidP="00586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ля підбілювання дерев, бордюр, побілки зовнішніх туалеті</w:t>
            </w:r>
          </w:p>
        </w:tc>
      </w:tr>
      <w:tr w:rsidR="00510659" w:rsidRPr="005869E8" w:rsidTr="00557380">
        <w:trPr>
          <w:trHeight w:val="381"/>
          <w:tblCellSpacing w:w="0" w:type="dxa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0659" w:rsidRPr="005869E8" w:rsidRDefault="00510659" w:rsidP="00586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9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0659" w:rsidRPr="005869E8" w:rsidRDefault="00510659" w:rsidP="00630F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нєж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0659" w:rsidRPr="005869E8" w:rsidRDefault="00510659" w:rsidP="0063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0659" w:rsidRPr="005869E8" w:rsidRDefault="00510659" w:rsidP="0063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60,00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0659" w:rsidRPr="005869E8" w:rsidRDefault="00510659" w:rsidP="00586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0659" w:rsidRPr="005869E8" w:rsidRDefault="005C6BD7" w:rsidP="00586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Для </w:t>
            </w:r>
            <w:r w:rsidR="0055738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білки стелі</w:t>
            </w:r>
          </w:p>
        </w:tc>
      </w:tr>
      <w:tr w:rsidR="00510659" w:rsidRPr="005869E8" w:rsidTr="00557380">
        <w:trPr>
          <w:trHeight w:val="381"/>
          <w:tblCellSpacing w:w="0" w:type="dxa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0659" w:rsidRPr="005869E8" w:rsidRDefault="00510659" w:rsidP="00586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0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0659" w:rsidRPr="005869E8" w:rsidRDefault="00510659" w:rsidP="00630F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ажа фасована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0659" w:rsidRPr="005869E8" w:rsidRDefault="00B97DC0" w:rsidP="0063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0659" w:rsidRPr="005869E8" w:rsidRDefault="00B97DC0" w:rsidP="0063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43</w:t>
            </w:r>
            <w:r w:rsidR="0051065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00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0659" w:rsidRPr="005869E8" w:rsidRDefault="00510659" w:rsidP="00586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0659" w:rsidRPr="005869E8" w:rsidRDefault="00557380" w:rsidP="00586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ля підведення цоколя</w:t>
            </w:r>
          </w:p>
        </w:tc>
      </w:tr>
      <w:tr w:rsidR="00510659" w:rsidRPr="005869E8" w:rsidTr="00557380">
        <w:trPr>
          <w:trHeight w:val="381"/>
          <w:tblCellSpacing w:w="0" w:type="dxa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0659" w:rsidRPr="005869E8" w:rsidRDefault="00510659" w:rsidP="00586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1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0659" w:rsidRPr="005869E8" w:rsidRDefault="00510659" w:rsidP="00630F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акловиця</w:t>
            </w:r>
            <w:proofErr w:type="spellEnd"/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0659" w:rsidRPr="005869E8" w:rsidRDefault="00510659" w:rsidP="0063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0659" w:rsidRPr="005869E8" w:rsidRDefault="00510659" w:rsidP="0063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50,00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0659" w:rsidRPr="005869E8" w:rsidRDefault="00510659" w:rsidP="00586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0659" w:rsidRPr="005869E8" w:rsidRDefault="00557380" w:rsidP="00586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ля ремонту приміщення</w:t>
            </w:r>
          </w:p>
        </w:tc>
      </w:tr>
      <w:tr w:rsidR="00510659" w:rsidRPr="005869E8" w:rsidTr="00557380">
        <w:trPr>
          <w:trHeight w:val="381"/>
          <w:tblCellSpacing w:w="0" w:type="dxa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0659" w:rsidRPr="005869E8" w:rsidRDefault="00510659" w:rsidP="00586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2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0659" w:rsidRPr="005869E8" w:rsidRDefault="00510659" w:rsidP="00630F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мішувач настінний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0659" w:rsidRPr="005869E8" w:rsidRDefault="00510659" w:rsidP="0063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0659" w:rsidRPr="005869E8" w:rsidRDefault="00510659" w:rsidP="0063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75,00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0659" w:rsidRPr="005869E8" w:rsidRDefault="00510659" w:rsidP="00586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0659" w:rsidRPr="005869E8" w:rsidRDefault="00557380" w:rsidP="00586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ля ремонту</w:t>
            </w:r>
          </w:p>
        </w:tc>
      </w:tr>
      <w:tr w:rsidR="00510659" w:rsidRPr="005869E8" w:rsidTr="00557380">
        <w:trPr>
          <w:trHeight w:val="381"/>
          <w:tblCellSpacing w:w="0" w:type="dxa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0659" w:rsidRPr="005869E8" w:rsidRDefault="00510659" w:rsidP="00586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3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0659" w:rsidRPr="005869E8" w:rsidRDefault="00510659" w:rsidP="00630F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ембрана до бака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0659" w:rsidRPr="005869E8" w:rsidRDefault="00510659" w:rsidP="0063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0659" w:rsidRPr="005869E8" w:rsidRDefault="00510659" w:rsidP="0063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37,19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0659" w:rsidRPr="005869E8" w:rsidRDefault="00510659" w:rsidP="00586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0659" w:rsidRPr="005869E8" w:rsidRDefault="00557380" w:rsidP="00586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ля ремонту бака</w:t>
            </w:r>
          </w:p>
        </w:tc>
      </w:tr>
      <w:tr w:rsidR="00510659" w:rsidRPr="005869E8" w:rsidTr="00557380">
        <w:trPr>
          <w:trHeight w:val="381"/>
          <w:tblCellSpacing w:w="0" w:type="dxa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0659" w:rsidRPr="005869E8" w:rsidRDefault="00510659" w:rsidP="00586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4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0659" w:rsidRPr="005869E8" w:rsidRDefault="00510659" w:rsidP="00630F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Полотн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сильне</w:t>
            </w:r>
            <w:proofErr w:type="spellEnd"/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0659" w:rsidRPr="005869E8" w:rsidRDefault="00510659" w:rsidP="0063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0659" w:rsidRPr="005869E8" w:rsidRDefault="00510659" w:rsidP="0063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57,31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0659" w:rsidRPr="005869E8" w:rsidRDefault="00510659" w:rsidP="00586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0659" w:rsidRPr="005869E8" w:rsidRDefault="00557380" w:rsidP="00586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ля ремонту коси</w:t>
            </w:r>
          </w:p>
        </w:tc>
      </w:tr>
      <w:tr w:rsidR="00510659" w:rsidRPr="005869E8" w:rsidTr="00557380">
        <w:trPr>
          <w:trHeight w:val="381"/>
          <w:tblCellSpacing w:w="0" w:type="dxa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0659" w:rsidRPr="005869E8" w:rsidRDefault="00510659" w:rsidP="00586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5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0659" w:rsidRPr="005869E8" w:rsidRDefault="00510659" w:rsidP="00630F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труна армована 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0659" w:rsidRPr="005869E8" w:rsidRDefault="00510659" w:rsidP="0063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0659" w:rsidRPr="005869E8" w:rsidRDefault="00510659" w:rsidP="0063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93,22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0659" w:rsidRPr="005869E8" w:rsidRDefault="00510659" w:rsidP="00586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0659" w:rsidRPr="005869E8" w:rsidRDefault="00557380" w:rsidP="00586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Для ремонт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приміщення</w:t>
            </w:r>
          </w:p>
        </w:tc>
      </w:tr>
      <w:tr w:rsidR="00510659" w:rsidRPr="005869E8" w:rsidTr="00557380">
        <w:trPr>
          <w:trHeight w:val="381"/>
          <w:tblCellSpacing w:w="0" w:type="dxa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0659" w:rsidRPr="005869E8" w:rsidRDefault="00510659" w:rsidP="00586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26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0659" w:rsidRPr="005869E8" w:rsidRDefault="00510659" w:rsidP="00630F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силь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головка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0659" w:rsidRPr="005869E8" w:rsidRDefault="00510659" w:rsidP="0063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0659" w:rsidRPr="005869E8" w:rsidRDefault="00510659" w:rsidP="0063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57,78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0659" w:rsidRPr="005869E8" w:rsidRDefault="00510659" w:rsidP="00586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0659" w:rsidRPr="005869E8" w:rsidRDefault="00557380" w:rsidP="00586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ля ремонту коси</w:t>
            </w:r>
          </w:p>
        </w:tc>
      </w:tr>
      <w:tr w:rsidR="00557380" w:rsidRPr="005869E8" w:rsidTr="00557380">
        <w:trPr>
          <w:trHeight w:val="381"/>
          <w:tblCellSpacing w:w="0" w:type="dxa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380" w:rsidRPr="005869E8" w:rsidRDefault="00557380" w:rsidP="00586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7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380" w:rsidRPr="005869E8" w:rsidRDefault="00557380" w:rsidP="00586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лорек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380" w:rsidRPr="005869E8" w:rsidRDefault="00557380" w:rsidP="00586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380" w:rsidRPr="005869E8" w:rsidRDefault="00557380" w:rsidP="00586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61,00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380" w:rsidRPr="005869E8" w:rsidRDefault="00557380" w:rsidP="00586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380" w:rsidRPr="005869E8" w:rsidRDefault="00557380" w:rsidP="002A5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ля ремонту приміщення</w:t>
            </w:r>
          </w:p>
        </w:tc>
      </w:tr>
      <w:tr w:rsidR="00557380" w:rsidRPr="005869E8" w:rsidTr="00557380">
        <w:trPr>
          <w:trHeight w:val="381"/>
          <w:tblCellSpacing w:w="0" w:type="dxa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380" w:rsidRPr="005869E8" w:rsidRDefault="00557380" w:rsidP="00586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8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380" w:rsidRPr="005869E8" w:rsidRDefault="00557380" w:rsidP="00586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Цемент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380" w:rsidRPr="005869E8" w:rsidRDefault="00557380" w:rsidP="00586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380" w:rsidRPr="005869E8" w:rsidRDefault="00557380" w:rsidP="00586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800,00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380" w:rsidRPr="005869E8" w:rsidRDefault="00557380" w:rsidP="00586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380" w:rsidRPr="005869E8" w:rsidRDefault="00557380" w:rsidP="002A5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ля ремонту приміщення</w:t>
            </w:r>
          </w:p>
        </w:tc>
      </w:tr>
      <w:tr w:rsidR="00557380" w:rsidRPr="005869E8" w:rsidTr="00557380">
        <w:trPr>
          <w:trHeight w:val="381"/>
          <w:tblCellSpacing w:w="0" w:type="dxa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380" w:rsidRPr="005869E8" w:rsidRDefault="00557380" w:rsidP="00586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9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380" w:rsidRPr="005869E8" w:rsidRDefault="00557380" w:rsidP="00A7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Шпаклівка 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380" w:rsidRPr="005869E8" w:rsidRDefault="00557380" w:rsidP="00586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380" w:rsidRPr="005869E8" w:rsidRDefault="00557380" w:rsidP="00586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74,00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380" w:rsidRPr="005869E8" w:rsidRDefault="00557380" w:rsidP="00586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380" w:rsidRPr="005869E8" w:rsidRDefault="00557380" w:rsidP="002A5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ля ремонту приміщення</w:t>
            </w:r>
          </w:p>
        </w:tc>
      </w:tr>
      <w:tr w:rsidR="00557380" w:rsidRPr="005869E8" w:rsidTr="00557380">
        <w:trPr>
          <w:trHeight w:val="381"/>
          <w:tblCellSpacing w:w="0" w:type="dxa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380" w:rsidRPr="005869E8" w:rsidRDefault="00557380" w:rsidP="00586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380" w:rsidRPr="005869E8" w:rsidRDefault="00557380" w:rsidP="00586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Розчинник 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380" w:rsidRPr="005869E8" w:rsidRDefault="00557380" w:rsidP="00586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4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380" w:rsidRPr="005869E8" w:rsidRDefault="00557380" w:rsidP="00586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78,00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380" w:rsidRPr="005869E8" w:rsidRDefault="00557380" w:rsidP="00586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380" w:rsidRPr="005869E8" w:rsidRDefault="00557380" w:rsidP="002A5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ля ремонту приміщення</w:t>
            </w:r>
          </w:p>
        </w:tc>
      </w:tr>
      <w:tr w:rsidR="00557380" w:rsidRPr="005869E8" w:rsidTr="00557380">
        <w:trPr>
          <w:trHeight w:val="381"/>
          <w:tblCellSpacing w:w="0" w:type="dxa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380" w:rsidRPr="005869E8" w:rsidRDefault="00557380" w:rsidP="00586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1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380" w:rsidRPr="005869E8" w:rsidRDefault="00557380" w:rsidP="00586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Ґрунтовка 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380" w:rsidRPr="005869E8" w:rsidRDefault="00557380" w:rsidP="00586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3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380" w:rsidRPr="005869E8" w:rsidRDefault="00557380" w:rsidP="00C95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605,00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380" w:rsidRPr="005869E8" w:rsidRDefault="00557380" w:rsidP="00586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380" w:rsidRPr="005869E8" w:rsidRDefault="00557380" w:rsidP="002A5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ля ремонту приміщення</w:t>
            </w:r>
          </w:p>
        </w:tc>
      </w:tr>
      <w:tr w:rsidR="00557380" w:rsidRPr="005869E8" w:rsidTr="00557380">
        <w:trPr>
          <w:trHeight w:val="381"/>
          <w:tblCellSpacing w:w="0" w:type="dxa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380" w:rsidRDefault="00557380" w:rsidP="00586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2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380" w:rsidRDefault="00557380" w:rsidP="00586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Кісточки 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380" w:rsidRDefault="00557380" w:rsidP="00586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380" w:rsidRDefault="00557380" w:rsidP="00586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50,00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380" w:rsidRPr="005869E8" w:rsidRDefault="00557380" w:rsidP="00586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380" w:rsidRPr="005869E8" w:rsidRDefault="00557380" w:rsidP="002A5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ля ремонту приміщення</w:t>
            </w:r>
          </w:p>
        </w:tc>
      </w:tr>
      <w:tr w:rsidR="00557380" w:rsidRPr="005869E8" w:rsidTr="00557380">
        <w:trPr>
          <w:trHeight w:val="381"/>
          <w:tblCellSpacing w:w="0" w:type="dxa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380" w:rsidRDefault="00557380" w:rsidP="00586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3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380" w:rsidRDefault="00557380" w:rsidP="00586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алі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380" w:rsidRDefault="00557380" w:rsidP="00586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380" w:rsidRDefault="00557380" w:rsidP="00586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35,00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380" w:rsidRPr="005869E8" w:rsidRDefault="00557380" w:rsidP="00586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380" w:rsidRPr="005869E8" w:rsidRDefault="00557380" w:rsidP="002A5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ля ремонту приміщення</w:t>
            </w:r>
          </w:p>
        </w:tc>
      </w:tr>
      <w:tr w:rsidR="00557380" w:rsidRPr="005869E8" w:rsidTr="00557380">
        <w:trPr>
          <w:trHeight w:val="381"/>
          <w:tblCellSpacing w:w="0" w:type="dxa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380" w:rsidRDefault="00557380" w:rsidP="00586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4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380" w:rsidRDefault="00557380" w:rsidP="00586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Ручки 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380" w:rsidRDefault="00557380" w:rsidP="00586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380" w:rsidRDefault="00557380" w:rsidP="00586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80,00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380" w:rsidRPr="005869E8" w:rsidRDefault="00557380" w:rsidP="00586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380" w:rsidRPr="005869E8" w:rsidRDefault="00557380" w:rsidP="002A5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ля ремонту приміщення</w:t>
            </w:r>
          </w:p>
        </w:tc>
      </w:tr>
      <w:tr w:rsidR="00557380" w:rsidRPr="005869E8" w:rsidTr="00557380">
        <w:trPr>
          <w:trHeight w:val="381"/>
          <w:tblCellSpacing w:w="0" w:type="dxa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380" w:rsidRDefault="00557380" w:rsidP="00586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5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380" w:rsidRDefault="00557380" w:rsidP="00586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верл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380" w:rsidRDefault="00557380" w:rsidP="00586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380" w:rsidRDefault="00557380" w:rsidP="00586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4,00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380" w:rsidRPr="005869E8" w:rsidRDefault="00557380" w:rsidP="00586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380" w:rsidRPr="005869E8" w:rsidRDefault="00557380" w:rsidP="002A5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ля ремонту приміщення</w:t>
            </w:r>
          </w:p>
        </w:tc>
      </w:tr>
      <w:tr w:rsidR="00557380" w:rsidRPr="005869E8" w:rsidTr="00557380">
        <w:trPr>
          <w:trHeight w:val="381"/>
          <w:tblCellSpacing w:w="0" w:type="dxa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380" w:rsidRDefault="00557380" w:rsidP="00586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6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380" w:rsidRDefault="00557380" w:rsidP="00586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Шурупи 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380" w:rsidRDefault="00557380" w:rsidP="00586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00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380" w:rsidRDefault="00557380" w:rsidP="00586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3,00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380" w:rsidRPr="005869E8" w:rsidRDefault="00557380" w:rsidP="00586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380" w:rsidRPr="005869E8" w:rsidRDefault="00557380" w:rsidP="002A5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ля ремонту приміщення</w:t>
            </w:r>
          </w:p>
        </w:tc>
      </w:tr>
      <w:tr w:rsidR="00557380" w:rsidRPr="005869E8" w:rsidTr="00557380">
        <w:trPr>
          <w:trHeight w:val="381"/>
          <w:tblCellSpacing w:w="0" w:type="dxa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380" w:rsidRDefault="00557380" w:rsidP="00586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7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380" w:rsidRDefault="00557380" w:rsidP="00586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Дюбель 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380" w:rsidRDefault="00557380" w:rsidP="00586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30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380" w:rsidRDefault="00557380" w:rsidP="00586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50,00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380" w:rsidRPr="005869E8" w:rsidRDefault="00557380" w:rsidP="00586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380" w:rsidRPr="005869E8" w:rsidRDefault="00557380" w:rsidP="002A5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ля ремонту приміщення</w:t>
            </w:r>
          </w:p>
        </w:tc>
      </w:tr>
      <w:tr w:rsidR="00557380" w:rsidRPr="005869E8" w:rsidTr="00557380">
        <w:trPr>
          <w:trHeight w:val="381"/>
          <w:tblCellSpacing w:w="0" w:type="dxa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380" w:rsidRDefault="00557380" w:rsidP="00586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8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380" w:rsidRDefault="00557380" w:rsidP="00586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Лак 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380" w:rsidRDefault="00557380" w:rsidP="00586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380" w:rsidRDefault="00557380" w:rsidP="00586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178,00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380" w:rsidRPr="005869E8" w:rsidRDefault="00557380" w:rsidP="00586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380" w:rsidRPr="005869E8" w:rsidRDefault="00557380" w:rsidP="002A5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ля ремонту приміщення</w:t>
            </w:r>
          </w:p>
        </w:tc>
      </w:tr>
      <w:tr w:rsidR="00557380" w:rsidRPr="005869E8" w:rsidTr="00557380">
        <w:trPr>
          <w:trHeight w:val="381"/>
          <w:tblCellSpacing w:w="0" w:type="dxa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380" w:rsidRDefault="00557380" w:rsidP="00586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9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380" w:rsidRDefault="00557380" w:rsidP="00586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Цвяхи 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380" w:rsidRDefault="00557380" w:rsidP="00586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380" w:rsidRDefault="00557380" w:rsidP="00586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20,00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380" w:rsidRPr="005869E8" w:rsidRDefault="00557380" w:rsidP="00586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380" w:rsidRPr="005869E8" w:rsidRDefault="00557380" w:rsidP="002A5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ля ремонту приміщення</w:t>
            </w:r>
          </w:p>
        </w:tc>
      </w:tr>
      <w:tr w:rsidR="00557380" w:rsidRPr="005869E8" w:rsidTr="00557380">
        <w:trPr>
          <w:trHeight w:val="381"/>
          <w:tblCellSpacing w:w="0" w:type="dxa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380" w:rsidRDefault="00557380" w:rsidP="00586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380" w:rsidRDefault="00557380" w:rsidP="00586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Емаль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лкід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біла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380" w:rsidRDefault="00557380" w:rsidP="00DD3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4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380" w:rsidRDefault="00557380" w:rsidP="00DD3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688,40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380" w:rsidRPr="005869E8" w:rsidRDefault="00557380" w:rsidP="00586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380" w:rsidRPr="005869E8" w:rsidRDefault="00557380" w:rsidP="002A5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ля ремонту приміщення</w:t>
            </w:r>
          </w:p>
        </w:tc>
      </w:tr>
      <w:tr w:rsidR="00557380" w:rsidRPr="005869E8" w:rsidTr="00557380">
        <w:trPr>
          <w:trHeight w:val="381"/>
          <w:tblCellSpacing w:w="0" w:type="dxa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380" w:rsidRDefault="00557380" w:rsidP="00586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1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380" w:rsidRDefault="00557380" w:rsidP="00DD3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Емаль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лкід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жовто-коричнева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380" w:rsidRDefault="00557380" w:rsidP="0040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86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380" w:rsidRDefault="00557380" w:rsidP="0040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702,80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380" w:rsidRPr="005869E8" w:rsidRDefault="00557380" w:rsidP="00586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380" w:rsidRPr="005869E8" w:rsidRDefault="00557380" w:rsidP="002A5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ля ремонту приміщення</w:t>
            </w:r>
          </w:p>
        </w:tc>
      </w:tr>
      <w:tr w:rsidR="00557380" w:rsidRPr="005869E8" w:rsidTr="00557380">
        <w:trPr>
          <w:trHeight w:val="381"/>
          <w:tblCellSpacing w:w="0" w:type="dxa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380" w:rsidRDefault="00557380" w:rsidP="00586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2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380" w:rsidRDefault="00557380" w:rsidP="00DD3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Емаль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лкід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жовта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380" w:rsidRDefault="00557380" w:rsidP="00586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380" w:rsidRDefault="00557380" w:rsidP="00586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446,00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380" w:rsidRPr="005869E8" w:rsidRDefault="00557380" w:rsidP="00586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380" w:rsidRPr="005869E8" w:rsidRDefault="00557380" w:rsidP="002A5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ля ремонту приміщення</w:t>
            </w:r>
          </w:p>
        </w:tc>
      </w:tr>
      <w:tr w:rsidR="00557380" w:rsidRPr="005869E8" w:rsidTr="00557380">
        <w:trPr>
          <w:trHeight w:val="381"/>
          <w:tblCellSpacing w:w="0" w:type="dxa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380" w:rsidRDefault="00557380" w:rsidP="00586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3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380" w:rsidRDefault="00557380" w:rsidP="00DD3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Емаль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лкід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світло-зелена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380" w:rsidRDefault="00557380" w:rsidP="00586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380" w:rsidRDefault="00557380" w:rsidP="00586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848,00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380" w:rsidRPr="005869E8" w:rsidRDefault="00557380" w:rsidP="00586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380" w:rsidRPr="005869E8" w:rsidRDefault="00557380" w:rsidP="002A5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ля ремонту приміщення</w:t>
            </w:r>
          </w:p>
        </w:tc>
      </w:tr>
      <w:tr w:rsidR="00557380" w:rsidRPr="005869E8" w:rsidTr="00557380">
        <w:trPr>
          <w:trHeight w:val="381"/>
          <w:tblCellSpacing w:w="0" w:type="dxa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380" w:rsidRDefault="00557380" w:rsidP="00586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4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380" w:rsidRDefault="00557380" w:rsidP="00DD3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Емаль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лкід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вишнева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380" w:rsidRDefault="00557380" w:rsidP="00586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380" w:rsidRDefault="00557380" w:rsidP="00586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79,80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380" w:rsidRPr="005869E8" w:rsidRDefault="00557380" w:rsidP="00586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380" w:rsidRPr="005869E8" w:rsidRDefault="00557380" w:rsidP="002A5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ля ремонту приміщення</w:t>
            </w:r>
          </w:p>
        </w:tc>
      </w:tr>
      <w:tr w:rsidR="00557380" w:rsidRPr="005869E8" w:rsidTr="00557380">
        <w:trPr>
          <w:trHeight w:val="381"/>
          <w:tblCellSpacing w:w="0" w:type="dxa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380" w:rsidRDefault="00557380" w:rsidP="00586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5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380" w:rsidRDefault="00557380" w:rsidP="00630F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Фарб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нтерєрна</w:t>
            </w:r>
            <w:proofErr w:type="spellEnd"/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380" w:rsidRDefault="00557380" w:rsidP="0063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380" w:rsidRDefault="00557380" w:rsidP="0040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915,60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380" w:rsidRPr="005869E8" w:rsidRDefault="00557380" w:rsidP="00586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380" w:rsidRPr="005869E8" w:rsidRDefault="00557380" w:rsidP="002A5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ля ремонту приміщення</w:t>
            </w:r>
          </w:p>
        </w:tc>
      </w:tr>
      <w:tr w:rsidR="00557380" w:rsidRPr="005869E8" w:rsidTr="00557380">
        <w:trPr>
          <w:trHeight w:val="381"/>
          <w:tblCellSpacing w:w="0" w:type="dxa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380" w:rsidRDefault="00557380" w:rsidP="00586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6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380" w:rsidRDefault="00557380" w:rsidP="00586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гровий набір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380" w:rsidRDefault="00557380" w:rsidP="00586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380" w:rsidRDefault="00557380" w:rsidP="00586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50,88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380" w:rsidRPr="005869E8" w:rsidRDefault="00557380" w:rsidP="00586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380" w:rsidRPr="005869E8" w:rsidRDefault="00557380" w:rsidP="002A5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ля НУШ</w:t>
            </w:r>
          </w:p>
        </w:tc>
      </w:tr>
      <w:tr w:rsidR="00557380" w:rsidRPr="005869E8" w:rsidTr="00557380">
        <w:trPr>
          <w:trHeight w:val="381"/>
          <w:tblCellSpacing w:w="0" w:type="dxa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380" w:rsidRDefault="00557380" w:rsidP="00586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7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380" w:rsidRDefault="00557380" w:rsidP="00586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Електром’ясорубка 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380" w:rsidRDefault="00557380" w:rsidP="00586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380" w:rsidRDefault="00557380" w:rsidP="00586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700,00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380" w:rsidRPr="005869E8" w:rsidRDefault="00557380" w:rsidP="00557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380" w:rsidRPr="005869E8" w:rsidRDefault="00557380" w:rsidP="002A5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Для приготування </w:t>
            </w:r>
          </w:p>
        </w:tc>
      </w:tr>
      <w:tr w:rsidR="00557380" w:rsidRPr="005869E8" w:rsidTr="00557380">
        <w:trPr>
          <w:trHeight w:val="381"/>
          <w:tblCellSpacing w:w="0" w:type="dxa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380" w:rsidRDefault="00557380" w:rsidP="00586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8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380" w:rsidRDefault="00557380" w:rsidP="00586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тіл 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380" w:rsidRDefault="00557380" w:rsidP="00586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380" w:rsidRDefault="00557380" w:rsidP="00586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500,00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380" w:rsidRPr="005869E8" w:rsidRDefault="00557380" w:rsidP="00586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380" w:rsidRPr="005869E8" w:rsidRDefault="00557380" w:rsidP="002A5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ля облаштування кабінету</w:t>
            </w:r>
          </w:p>
        </w:tc>
      </w:tr>
      <w:tr w:rsidR="00557380" w:rsidRPr="005869E8" w:rsidTr="00557380">
        <w:trPr>
          <w:trHeight w:val="381"/>
          <w:tblCellSpacing w:w="0" w:type="dxa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380" w:rsidRDefault="00557380" w:rsidP="00586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9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380" w:rsidRDefault="00557380" w:rsidP="00586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тіл приставний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380" w:rsidRDefault="00557380" w:rsidP="00586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380" w:rsidRDefault="00557380" w:rsidP="00586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800,00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380" w:rsidRPr="005869E8" w:rsidRDefault="004A6CB8" w:rsidP="00586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пец. фонд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380" w:rsidRPr="005869E8" w:rsidRDefault="00557380" w:rsidP="002A5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ля облаштування кабінету директора</w:t>
            </w:r>
          </w:p>
        </w:tc>
      </w:tr>
      <w:tr w:rsidR="00557380" w:rsidRPr="005869E8" w:rsidTr="00557380">
        <w:trPr>
          <w:trHeight w:val="381"/>
          <w:tblCellSpacing w:w="0" w:type="dxa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380" w:rsidRDefault="00557380" w:rsidP="00586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0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380" w:rsidRDefault="00557380" w:rsidP="00586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Шафа для одягу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380" w:rsidRDefault="00557380" w:rsidP="00586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380" w:rsidRDefault="00557380" w:rsidP="00586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40000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380" w:rsidRPr="005869E8" w:rsidRDefault="004A6CB8" w:rsidP="00586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пец. фонд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380" w:rsidRPr="005869E8" w:rsidRDefault="00557380" w:rsidP="00BF6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ля облаштування кабінету директора</w:t>
            </w:r>
          </w:p>
        </w:tc>
      </w:tr>
      <w:tr w:rsidR="00557380" w:rsidRPr="005869E8" w:rsidTr="00557380">
        <w:trPr>
          <w:trHeight w:val="381"/>
          <w:tblCellSpacing w:w="0" w:type="dxa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380" w:rsidRDefault="00557380" w:rsidP="00586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51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380" w:rsidRDefault="00557380" w:rsidP="00586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Шафа для паперів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380" w:rsidRDefault="00557380" w:rsidP="00586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380" w:rsidRDefault="00557380" w:rsidP="00586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200,00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380" w:rsidRPr="005869E8" w:rsidRDefault="004A6CB8" w:rsidP="00586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пец. фонд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380" w:rsidRPr="005869E8" w:rsidRDefault="00557380" w:rsidP="00BF6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ля облаштування кабінету директора</w:t>
            </w:r>
          </w:p>
        </w:tc>
      </w:tr>
      <w:tr w:rsidR="00557380" w:rsidRPr="005869E8" w:rsidTr="00557380">
        <w:trPr>
          <w:trHeight w:val="381"/>
          <w:tblCellSpacing w:w="0" w:type="dxa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380" w:rsidRDefault="00557380" w:rsidP="00586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2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380" w:rsidRDefault="00557380" w:rsidP="00586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рісло офісне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380" w:rsidRDefault="00557380" w:rsidP="00586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380" w:rsidRDefault="00557380" w:rsidP="00586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940,00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380" w:rsidRPr="005869E8" w:rsidRDefault="004A6CB8" w:rsidP="00586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пец. фонд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380" w:rsidRPr="005869E8" w:rsidRDefault="00557380" w:rsidP="00BF6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ля облаштування кабінету директора</w:t>
            </w:r>
          </w:p>
        </w:tc>
      </w:tr>
      <w:tr w:rsidR="00557380" w:rsidRPr="005869E8" w:rsidTr="00557380">
        <w:trPr>
          <w:trHeight w:val="381"/>
          <w:tblCellSpacing w:w="0" w:type="dxa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380" w:rsidRDefault="00557380" w:rsidP="00586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3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380" w:rsidRDefault="00557380" w:rsidP="00586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тіл вчителя 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380" w:rsidRDefault="00557380" w:rsidP="00586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380" w:rsidRDefault="00557380" w:rsidP="00586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180,00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380" w:rsidRPr="005869E8" w:rsidRDefault="004A6CB8" w:rsidP="00586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пец. фонд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380" w:rsidRPr="005869E8" w:rsidRDefault="00557380" w:rsidP="00BF6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ля облаштування кабінету директора</w:t>
            </w:r>
          </w:p>
        </w:tc>
      </w:tr>
      <w:tr w:rsidR="00557380" w:rsidRPr="005869E8" w:rsidTr="00557380">
        <w:trPr>
          <w:trHeight w:val="381"/>
          <w:tblCellSpacing w:w="0" w:type="dxa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380" w:rsidRDefault="00557380" w:rsidP="00586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4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380" w:rsidRDefault="00557380" w:rsidP="00586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мплект 2ЕМХ401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380" w:rsidRDefault="00557380" w:rsidP="00586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380" w:rsidRDefault="00557380" w:rsidP="00586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80,00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380" w:rsidRPr="005869E8" w:rsidRDefault="00557380" w:rsidP="00586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380" w:rsidRPr="005869E8" w:rsidRDefault="00557380" w:rsidP="00BF6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ля роботи у кабінеті інформатики</w:t>
            </w:r>
          </w:p>
        </w:tc>
      </w:tr>
      <w:tr w:rsidR="00557380" w:rsidRPr="005869E8" w:rsidTr="00557380">
        <w:trPr>
          <w:trHeight w:val="381"/>
          <w:tblCellSpacing w:w="0" w:type="dxa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380" w:rsidRDefault="00557380" w:rsidP="00586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5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380" w:rsidRPr="00CE5726" w:rsidRDefault="00557380" w:rsidP="00586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Моніто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PHILIPS223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380" w:rsidRDefault="00557380" w:rsidP="00586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380" w:rsidRDefault="00557380" w:rsidP="00586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426,00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380" w:rsidRPr="005869E8" w:rsidRDefault="00557380" w:rsidP="00586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380" w:rsidRPr="005869E8" w:rsidRDefault="00557380" w:rsidP="00BF6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ля роботи у кабінеті інформатики</w:t>
            </w:r>
          </w:p>
        </w:tc>
      </w:tr>
      <w:tr w:rsidR="00557380" w:rsidRPr="005869E8" w:rsidTr="00557380">
        <w:trPr>
          <w:trHeight w:val="381"/>
          <w:tblCellSpacing w:w="0" w:type="dxa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380" w:rsidRDefault="00557380" w:rsidP="00586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6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380" w:rsidRPr="00CE5726" w:rsidRDefault="00557380" w:rsidP="00586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Дошк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мб.крей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380" w:rsidRDefault="00557380" w:rsidP="00586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380" w:rsidRDefault="00557380" w:rsidP="00586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1700,00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380" w:rsidRPr="005869E8" w:rsidRDefault="00557380" w:rsidP="00586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380" w:rsidRPr="005869E8" w:rsidRDefault="00557380" w:rsidP="004A6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Для </w:t>
            </w:r>
            <w:r w:rsidR="004A6CB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робо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</w:tc>
      </w:tr>
      <w:tr w:rsidR="00557380" w:rsidRPr="005869E8" w:rsidTr="00557380">
        <w:trPr>
          <w:trHeight w:val="381"/>
          <w:tblCellSpacing w:w="0" w:type="dxa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380" w:rsidRDefault="00557380" w:rsidP="00586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7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380" w:rsidRDefault="00557380" w:rsidP="00586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тіл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ч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 + стілець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380" w:rsidRDefault="00557380" w:rsidP="00586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2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380" w:rsidRDefault="00557380" w:rsidP="00586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7662,44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380" w:rsidRPr="005869E8" w:rsidRDefault="00557380" w:rsidP="00586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380" w:rsidRPr="005869E8" w:rsidRDefault="00557380" w:rsidP="00BF6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ля облаштування класу</w:t>
            </w:r>
          </w:p>
        </w:tc>
      </w:tr>
      <w:tr w:rsidR="00557380" w:rsidRPr="005869E8" w:rsidTr="00557380">
        <w:trPr>
          <w:trHeight w:val="381"/>
          <w:tblCellSpacing w:w="0" w:type="dxa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380" w:rsidRDefault="00557380" w:rsidP="00586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8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380" w:rsidRDefault="00557380" w:rsidP="00586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лей БІЕМ для фундаменту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380" w:rsidRDefault="00557380" w:rsidP="00586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6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380" w:rsidRDefault="00557380" w:rsidP="00586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2720,00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380" w:rsidRPr="005869E8" w:rsidRDefault="00557380" w:rsidP="00586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380" w:rsidRPr="005869E8" w:rsidRDefault="00557380" w:rsidP="00BF6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ля ремонту підлоги спортивного залу</w:t>
            </w:r>
          </w:p>
        </w:tc>
      </w:tr>
      <w:tr w:rsidR="00557380" w:rsidRPr="005869E8" w:rsidTr="00557380">
        <w:trPr>
          <w:trHeight w:val="381"/>
          <w:tblCellSpacing w:w="0" w:type="dxa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380" w:rsidRDefault="00557380" w:rsidP="00586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9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380" w:rsidRDefault="00557380" w:rsidP="00586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Блоки будівельні 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380" w:rsidRDefault="00557380" w:rsidP="00586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90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380" w:rsidRDefault="00557380" w:rsidP="00586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530,00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380" w:rsidRPr="005869E8" w:rsidRDefault="00557380" w:rsidP="00586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380" w:rsidRPr="005869E8" w:rsidRDefault="00557380" w:rsidP="00BF6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ля мурування сцени</w:t>
            </w:r>
          </w:p>
        </w:tc>
      </w:tr>
      <w:tr w:rsidR="00557380" w:rsidRPr="005869E8" w:rsidTr="00557380">
        <w:trPr>
          <w:trHeight w:val="381"/>
          <w:tblCellSpacing w:w="0" w:type="dxa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380" w:rsidRDefault="00557380" w:rsidP="00586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0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380" w:rsidRDefault="00557380" w:rsidP="00586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лей СМ-11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380" w:rsidRDefault="00557380" w:rsidP="00586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1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380" w:rsidRDefault="00557380" w:rsidP="00586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495,00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380" w:rsidRPr="005869E8" w:rsidRDefault="00557380" w:rsidP="00586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380" w:rsidRPr="005869E8" w:rsidRDefault="00557380" w:rsidP="00BF6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ля кладки плитки</w:t>
            </w:r>
          </w:p>
        </w:tc>
      </w:tr>
      <w:tr w:rsidR="00557380" w:rsidRPr="005869E8" w:rsidTr="00557380">
        <w:trPr>
          <w:trHeight w:val="381"/>
          <w:tblCellSpacing w:w="0" w:type="dxa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380" w:rsidRDefault="00557380" w:rsidP="00586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1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380" w:rsidRDefault="00557380" w:rsidP="00586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Фуга 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380" w:rsidRDefault="00557380" w:rsidP="00586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0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380" w:rsidRDefault="00557380" w:rsidP="00586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000,00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380" w:rsidRPr="005869E8" w:rsidRDefault="00557380" w:rsidP="00586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380" w:rsidRPr="005869E8" w:rsidRDefault="00557380" w:rsidP="00BF6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ля фугування плитки</w:t>
            </w:r>
          </w:p>
        </w:tc>
      </w:tr>
      <w:tr w:rsidR="00557380" w:rsidRPr="005869E8" w:rsidTr="00557380">
        <w:trPr>
          <w:trHeight w:val="381"/>
          <w:tblCellSpacing w:w="0" w:type="dxa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380" w:rsidRDefault="00557380" w:rsidP="00586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2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380" w:rsidRDefault="00557380" w:rsidP="00586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лей для шпалер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380" w:rsidRDefault="00557380" w:rsidP="00586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380" w:rsidRDefault="00557380" w:rsidP="00586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9,00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380" w:rsidRPr="005869E8" w:rsidRDefault="00557380" w:rsidP="00586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380" w:rsidRPr="005869E8" w:rsidRDefault="00557380" w:rsidP="00BF6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Підклеюванн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шпалерів</w:t>
            </w:r>
            <w:proofErr w:type="spellEnd"/>
          </w:p>
        </w:tc>
      </w:tr>
      <w:tr w:rsidR="00557380" w:rsidRPr="005869E8" w:rsidTr="00557380">
        <w:trPr>
          <w:trHeight w:val="381"/>
          <w:tblCellSpacing w:w="0" w:type="dxa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380" w:rsidRDefault="00557380" w:rsidP="00586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3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380" w:rsidRDefault="00557380" w:rsidP="00586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астика для фундаменту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380" w:rsidRDefault="00557380" w:rsidP="00586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380" w:rsidRDefault="00557380" w:rsidP="00586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39,00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380" w:rsidRPr="005869E8" w:rsidRDefault="00557380" w:rsidP="00586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380" w:rsidRPr="005869E8" w:rsidRDefault="00557380" w:rsidP="00BF6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ля ремонту підлоги спортивного залу</w:t>
            </w:r>
          </w:p>
        </w:tc>
      </w:tr>
      <w:tr w:rsidR="00557380" w:rsidRPr="005869E8" w:rsidTr="00557380">
        <w:trPr>
          <w:trHeight w:val="381"/>
          <w:tblCellSpacing w:w="0" w:type="dxa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380" w:rsidRDefault="00557380" w:rsidP="00586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4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380" w:rsidRDefault="00557380" w:rsidP="00586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Електроди 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380" w:rsidRDefault="00557380" w:rsidP="00586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380" w:rsidRDefault="00557380" w:rsidP="00586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84,00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380" w:rsidRPr="005869E8" w:rsidRDefault="00557380" w:rsidP="00586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380" w:rsidRPr="005869E8" w:rsidRDefault="00557380" w:rsidP="00BF6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ля зварювальних робіт</w:t>
            </w:r>
          </w:p>
        </w:tc>
      </w:tr>
      <w:tr w:rsidR="00557380" w:rsidRPr="005869E8" w:rsidTr="00557380">
        <w:trPr>
          <w:trHeight w:val="381"/>
          <w:tblCellSpacing w:w="0" w:type="dxa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380" w:rsidRDefault="00557380" w:rsidP="00586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5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380" w:rsidRDefault="00557380" w:rsidP="00586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иск діамантовий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380" w:rsidRDefault="00557380" w:rsidP="00586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380" w:rsidRDefault="00557380" w:rsidP="00586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1,00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380" w:rsidRPr="005869E8" w:rsidRDefault="00557380" w:rsidP="00586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380" w:rsidRPr="005869E8" w:rsidRDefault="00557380" w:rsidP="00BF6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ля різки плитки</w:t>
            </w:r>
          </w:p>
        </w:tc>
      </w:tr>
      <w:tr w:rsidR="00557380" w:rsidRPr="005869E8" w:rsidTr="00557380">
        <w:trPr>
          <w:trHeight w:val="381"/>
          <w:tblCellSpacing w:w="0" w:type="dxa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380" w:rsidRDefault="00557380" w:rsidP="00586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6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380" w:rsidRDefault="00557380" w:rsidP="00586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Перехідник 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380" w:rsidRDefault="00557380" w:rsidP="00586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380" w:rsidRDefault="00557380" w:rsidP="00586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0,00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380" w:rsidRPr="005869E8" w:rsidRDefault="00557380" w:rsidP="00586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380" w:rsidRPr="005869E8" w:rsidRDefault="00557380" w:rsidP="00BF6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ля ремонту водопроводу</w:t>
            </w:r>
          </w:p>
        </w:tc>
      </w:tr>
      <w:tr w:rsidR="00557380" w:rsidRPr="005869E8" w:rsidTr="00557380">
        <w:trPr>
          <w:trHeight w:val="381"/>
          <w:tblCellSpacing w:w="0" w:type="dxa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380" w:rsidRDefault="00557380" w:rsidP="00586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7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380" w:rsidRDefault="00557380" w:rsidP="00586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Муфта 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380" w:rsidRDefault="00557380" w:rsidP="00586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2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380" w:rsidRDefault="00557380" w:rsidP="00586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87,00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380" w:rsidRPr="005869E8" w:rsidRDefault="00557380" w:rsidP="00586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380" w:rsidRPr="005869E8" w:rsidRDefault="00557380" w:rsidP="00BF6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ля ремонту водопроводу</w:t>
            </w:r>
          </w:p>
        </w:tc>
      </w:tr>
      <w:tr w:rsidR="00557380" w:rsidRPr="005869E8" w:rsidTr="00557380">
        <w:trPr>
          <w:trHeight w:val="381"/>
          <w:tblCellSpacing w:w="0" w:type="dxa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380" w:rsidRDefault="00557380" w:rsidP="00586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8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380" w:rsidRDefault="00557380" w:rsidP="00586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Клинці 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380" w:rsidRDefault="00557380" w:rsidP="00586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380" w:rsidRDefault="00557380" w:rsidP="00586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8,00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380" w:rsidRPr="005869E8" w:rsidRDefault="00557380" w:rsidP="00586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380" w:rsidRPr="005869E8" w:rsidRDefault="00557380" w:rsidP="00BF6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емонт електромережі</w:t>
            </w:r>
          </w:p>
        </w:tc>
      </w:tr>
      <w:tr w:rsidR="00557380" w:rsidRPr="005869E8" w:rsidTr="00557380">
        <w:trPr>
          <w:trHeight w:val="381"/>
          <w:tblCellSpacing w:w="0" w:type="dxa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380" w:rsidRDefault="00557380" w:rsidP="00586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9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380" w:rsidRDefault="00557380" w:rsidP="00586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Провід 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380" w:rsidRDefault="00557380" w:rsidP="00586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0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380" w:rsidRDefault="00557380" w:rsidP="00586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246,50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380" w:rsidRPr="005869E8" w:rsidRDefault="00557380" w:rsidP="00586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380" w:rsidRPr="005869E8" w:rsidRDefault="00557380" w:rsidP="00BF6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емонт електромережі</w:t>
            </w:r>
          </w:p>
        </w:tc>
      </w:tr>
      <w:tr w:rsidR="00557380" w:rsidRPr="005869E8" w:rsidTr="00557380">
        <w:trPr>
          <w:trHeight w:val="381"/>
          <w:tblCellSpacing w:w="0" w:type="dxa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380" w:rsidRDefault="00557380" w:rsidP="00586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0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380" w:rsidRDefault="00557380" w:rsidP="00586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бойма до труб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380" w:rsidRDefault="00557380" w:rsidP="00586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0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380" w:rsidRDefault="00557380" w:rsidP="00586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80,00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380" w:rsidRPr="005869E8" w:rsidRDefault="00557380" w:rsidP="00586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380" w:rsidRPr="005869E8" w:rsidRDefault="00557380" w:rsidP="00BF6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ля ремонту водопроводу</w:t>
            </w:r>
          </w:p>
        </w:tc>
      </w:tr>
      <w:tr w:rsidR="00557380" w:rsidRPr="005869E8" w:rsidTr="00557380">
        <w:trPr>
          <w:trHeight w:val="381"/>
          <w:tblCellSpacing w:w="0" w:type="dxa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380" w:rsidRDefault="00557380" w:rsidP="00586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1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380" w:rsidRDefault="00557380" w:rsidP="00586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Труба 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380" w:rsidRDefault="00557380" w:rsidP="00586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380" w:rsidRDefault="00557380" w:rsidP="00586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913,50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380" w:rsidRPr="005869E8" w:rsidRDefault="00557380" w:rsidP="00586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380" w:rsidRPr="005869E8" w:rsidRDefault="00557380" w:rsidP="00BF6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ля ремонту водопроводу</w:t>
            </w:r>
          </w:p>
        </w:tc>
      </w:tr>
      <w:tr w:rsidR="00557380" w:rsidRPr="005869E8" w:rsidTr="00557380">
        <w:trPr>
          <w:trHeight w:val="381"/>
          <w:tblCellSpacing w:w="0" w:type="dxa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380" w:rsidRDefault="00557380" w:rsidP="00586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2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380" w:rsidRDefault="00557380" w:rsidP="00586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офр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380" w:rsidRDefault="00557380" w:rsidP="00586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0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380" w:rsidRDefault="00557380" w:rsidP="00586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35,00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380" w:rsidRPr="005869E8" w:rsidRDefault="00557380" w:rsidP="00586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380" w:rsidRPr="005869E8" w:rsidRDefault="00557380" w:rsidP="00BF6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емонт електромережі</w:t>
            </w:r>
          </w:p>
        </w:tc>
      </w:tr>
      <w:tr w:rsidR="00557380" w:rsidRPr="005869E8" w:rsidTr="00557380">
        <w:trPr>
          <w:trHeight w:val="381"/>
          <w:tblCellSpacing w:w="0" w:type="dxa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380" w:rsidRDefault="00557380" w:rsidP="00586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3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380" w:rsidRDefault="00557380" w:rsidP="00586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Пилка 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380" w:rsidRDefault="00557380" w:rsidP="00586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380" w:rsidRDefault="00557380" w:rsidP="00586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22,00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380" w:rsidRPr="005869E8" w:rsidRDefault="00557380" w:rsidP="00586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380" w:rsidRPr="005869E8" w:rsidRDefault="00557380" w:rsidP="00BF6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Для благоустрою </w:t>
            </w:r>
          </w:p>
        </w:tc>
      </w:tr>
      <w:tr w:rsidR="00557380" w:rsidRPr="005869E8" w:rsidTr="00557380">
        <w:trPr>
          <w:trHeight w:val="381"/>
          <w:tblCellSpacing w:w="0" w:type="dxa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380" w:rsidRDefault="00557380" w:rsidP="00586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4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380" w:rsidRDefault="00557380" w:rsidP="00630F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уміш піску з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 xml:space="preserve">наповнювачем 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380" w:rsidRDefault="00557380" w:rsidP="0063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70 т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380" w:rsidRDefault="00557380" w:rsidP="0063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5000,00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380" w:rsidRPr="005869E8" w:rsidRDefault="00557380" w:rsidP="00586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380" w:rsidRPr="005869E8" w:rsidRDefault="00557380" w:rsidP="00BF6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Для ремонтни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робіт</w:t>
            </w:r>
          </w:p>
        </w:tc>
      </w:tr>
      <w:tr w:rsidR="00557380" w:rsidRPr="005869E8" w:rsidTr="00557380">
        <w:trPr>
          <w:trHeight w:val="381"/>
          <w:tblCellSpacing w:w="0" w:type="dxa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380" w:rsidRDefault="00557380" w:rsidP="00586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75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380" w:rsidRDefault="00557380" w:rsidP="00630F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Фанера 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380" w:rsidRDefault="00557380" w:rsidP="0063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8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380" w:rsidRDefault="00557380" w:rsidP="0063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997,60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380" w:rsidRPr="005869E8" w:rsidRDefault="00557380" w:rsidP="00586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лагодійні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380" w:rsidRPr="005869E8" w:rsidRDefault="00557380" w:rsidP="00586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ля ремонту підлоги</w:t>
            </w:r>
          </w:p>
        </w:tc>
      </w:tr>
      <w:tr w:rsidR="00557380" w:rsidRPr="005869E8" w:rsidTr="00557380">
        <w:trPr>
          <w:trHeight w:val="381"/>
          <w:tblCellSpacing w:w="0" w:type="dxa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380" w:rsidRDefault="00557380" w:rsidP="00586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6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380" w:rsidRDefault="00557380" w:rsidP="00630F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тінка 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380" w:rsidRDefault="00557380" w:rsidP="0063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380" w:rsidRDefault="00557380" w:rsidP="0063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3030,00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380" w:rsidRPr="005869E8" w:rsidRDefault="00557380" w:rsidP="00586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лагодійні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380" w:rsidRPr="005869E8" w:rsidRDefault="00557380" w:rsidP="00586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ля облаштування кабінету географії</w:t>
            </w:r>
          </w:p>
        </w:tc>
      </w:tr>
      <w:tr w:rsidR="00557380" w:rsidRPr="005869E8" w:rsidTr="00557380">
        <w:trPr>
          <w:trHeight w:val="381"/>
          <w:tblCellSpacing w:w="0" w:type="dxa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380" w:rsidRDefault="00557380" w:rsidP="00586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7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380" w:rsidRDefault="00557380" w:rsidP="00630F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тіл вчителя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380" w:rsidRDefault="00557380" w:rsidP="0063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380" w:rsidRDefault="00557380" w:rsidP="0063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180,00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380" w:rsidRPr="005869E8" w:rsidRDefault="00557380" w:rsidP="00586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лагодійні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380" w:rsidRPr="005869E8" w:rsidRDefault="00557380" w:rsidP="00586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ля облаштування кабінету географії</w:t>
            </w:r>
          </w:p>
        </w:tc>
      </w:tr>
      <w:tr w:rsidR="00557380" w:rsidRPr="005869E8" w:rsidTr="00557380">
        <w:trPr>
          <w:trHeight w:val="381"/>
          <w:tblCellSpacing w:w="0" w:type="dxa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380" w:rsidRDefault="00557380" w:rsidP="00586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8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380" w:rsidRDefault="00557380" w:rsidP="00630F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Магніти 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380" w:rsidRDefault="00557380" w:rsidP="0063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380" w:rsidRDefault="00557380" w:rsidP="0063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14,00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380" w:rsidRPr="005869E8" w:rsidRDefault="00557380" w:rsidP="00586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380" w:rsidRPr="005869E8" w:rsidRDefault="00557380" w:rsidP="00586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ля кріплення ножів</w:t>
            </w:r>
          </w:p>
        </w:tc>
      </w:tr>
      <w:tr w:rsidR="00557380" w:rsidRPr="005869E8" w:rsidTr="00557380">
        <w:trPr>
          <w:trHeight w:val="381"/>
          <w:tblCellSpacing w:w="0" w:type="dxa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380" w:rsidRDefault="00557380" w:rsidP="00586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9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380" w:rsidRDefault="00557380" w:rsidP="00630F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истемний блок 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380" w:rsidRDefault="00557380" w:rsidP="0063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380" w:rsidRDefault="00557380" w:rsidP="0063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9990,00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380" w:rsidRPr="005869E8" w:rsidRDefault="00557380" w:rsidP="00586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380" w:rsidRPr="005869E8" w:rsidRDefault="00557380" w:rsidP="00586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557380" w:rsidRPr="005869E8" w:rsidTr="00557380">
        <w:trPr>
          <w:trHeight w:val="381"/>
          <w:tblCellSpacing w:w="0" w:type="dxa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380" w:rsidRDefault="00557380" w:rsidP="00586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80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380" w:rsidRDefault="00557380" w:rsidP="00630F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Телевізор 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380" w:rsidRDefault="00557380" w:rsidP="0063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380" w:rsidRDefault="00557380" w:rsidP="0063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9798,00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380" w:rsidRPr="005869E8" w:rsidRDefault="00557380" w:rsidP="00586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380" w:rsidRPr="005869E8" w:rsidRDefault="004A6CB8" w:rsidP="00586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УШ</w:t>
            </w:r>
          </w:p>
        </w:tc>
      </w:tr>
      <w:tr w:rsidR="00557380" w:rsidRPr="005869E8" w:rsidTr="00557380">
        <w:trPr>
          <w:trHeight w:val="381"/>
          <w:tblCellSpacing w:w="0" w:type="dxa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380" w:rsidRDefault="00557380" w:rsidP="00586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81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380" w:rsidRDefault="00557380" w:rsidP="00630F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Журнали 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380" w:rsidRDefault="00557380" w:rsidP="0063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380" w:rsidRDefault="00557380" w:rsidP="0063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071,00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380" w:rsidRPr="005869E8" w:rsidRDefault="00557380" w:rsidP="00586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380" w:rsidRPr="005869E8" w:rsidRDefault="00557380" w:rsidP="00586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557380" w:rsidRPr="005869E8" w:rsidTr="00557380">
        <w:trPr>
          <w:trHeight w:val="381"/>
          <w:tblCellSpacing w:w="0" w:type="dxa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380" w:rsidRDefault="00557380" w:rsidP="00586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82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380" w:rsidRDefault="00557380" w:rsidP="00630F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Дидактика 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380" w:rsidRDefault="004A6CB8" w:rsidP="0063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5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380" w:rsidRDefault="00557380" w:rsidP="0063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5463,00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380" w:rsidRPr="005869E8" w:rsidRDefault="00557380" w:rsidP="00586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380" w:rsidRPr="005869E8" w:rsidRDefault="00557380" w:rsidP="00586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F10C72" w:rsidRPr="005869E8" w:rsidTr="00557380">
        <w:trPr>
          <w:trHeight w:val="381"/>
          <w:tblCellSpacing w:w="0" w:type="dxa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0C72" w:rsidRDefault="00F10C72" w:rsidP="00586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0C72" w:rsidRDefault="00F10C72" w:rsidP="00630F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0C72" w:rsidRDefault="00F10C72" w:rsidP="0063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0C72" w:rsidRDefault="00F10C72" w:rsidP="0063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26978,02</w:t>
            </w:r>
            <w:bookmarkStart w:id="0" w:name="_GoBack"/>
            <w:bookmarkEnd w:id="0"/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0C72" w:rsidRPr="005869E8" w:rsidRDefault="00F10C72" w:rsidP="00586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0C72" w:rsidRPr="005869E8" w:rsidRDefault="00F10C72" w:rsidP="00586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</w:tbl>
    <w:p w:rsidR="005869E8" w:rsidRPr="005869E8" w:rsidRDefault="005869E8" w:rsidP="005869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869E8">
        <w:rPr>
          <w:rFonts w:ascii="Times New Roman" w:eastAsia="Times New Roman" w:hAnsi="Times New Roman" w:cs="Times New Roman"/>
          <w:sz w:val="24"/>
          <w:szCs w:val="24"/>
          <w:lang w:eastAsia="uk-UA"/>
        </w:rPr>
        <w:t> </w:t>
      </w:r>
    </w:p>
    <w:p w:rsidR="005869E8" w:rsidRPr="005869E8" w:rsidRDefault="005869E8" w:rsidP="005869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869E8">
        <w:rPr>
          <w:rFonts w:ascii="Times New Roman" w:eastAsia="Times New Roman" w:hAnsi="Times New Roman" w:cs="Times New Roman"/>
          <w:sz w:val="24"/>
          <w:szCs w:val="24"/>
          <w:lang w:eastAsia="uk-UA"/>
        </w:rPr>
        <w:t> </w:t>
      </w:r>
    </w:p>
    <w:p w:rsidR="005869E8" w:rsidRPr="005869E8" w:rsidRDefault="005869E8" w:rsidP="005869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869E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ерів</w:t>
      </w:r>
      <w:r w:rsidR="004A6CB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ник закладу        </w:t>
      </w:r>
      <w:r w:rsidRPr="005869E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________________</w:t>
      </w:r>
      <w:r w:rsidR="004A6CB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Валентина ЦИБУЛЬСЬКА</w:t>
      </w:r>
    </w:p>
    <w:p w:rsidR="00F0374C" w:rsidRDefault="00F0374C"/>
    <w:sectPr w:rsidR="00F0374C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7D26"/>
    <w:rsid w:val="00026D9F"/>
    <w:rsid w:val="002C5218"/>
    <w:rsid w:val="00400E2E"/>
    <w:rsid w:val="004A6CB8"/>
    <w:rsid w:val="00510659"/>
    <w:rsid w:val="00557380"/>
    <w:rsid w:val="005869E8"/>
    <w:rsid w:val="005C6BD7"/>
    <w:rsid w:val="00630F2E"/>
    <w:rsid w:val="008111FF"/>
    <w:rsid w:val="008E3238"/>
    <w:rsid w:val="00957D26"/>
    <w:rsid w:val="00A72D20"/>
    <w:rsid w:val="00AD2AB6"/>
    <w:rsid w:val="00B97DC0"/>
    <w:rsid w:val="00C9558E"/>
    <w:rsid w:val="00CE5726"/>
    <w:rsid w:val="00DD3B09"/>
    <w:rsid w:val="00F0374C"/>
    <w:rsid w:val="00F10C72"/>
    <w:rsid w:val="00F42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10C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10C7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10C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10C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23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32C51-A22E-4FEC-AEF1-1D9B6408A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4</Pages>
  <Words>2852</Words>
  <Characters>1627</Characters>
  <Application>Microsoft Office Word</Application>
  <DocSecurity>0</DocSecurity>
  <Lines>1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Школа</cp:lastModifiedBy>
  <cp:revision>3</cp:revision>
  <cp:lastPrinted>2021-10-01T09:56:00Z</cp:lastPrinted>
  <dcterms:created xsi:type="dcterms:W3CDTF">2021-10-01T06:55:00Z</dcterms:created>
  <dcterms:modified xsi:type="dcterms:W3CDTF">2021-10-01T10:10:00Z</dcterms:modified>
</cp:coreProperties>
</file>